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72" w:rsidRPr="00471643" w:rsidRDefault="002E4494" w:rsidP="00D8528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1643">
        <w:rPr>
          <w:rFonts w:ascii="標楷體" w:eastAsia="標楷體" w:hAnsi="標楷體" w:hint="eastAsia"/>
          <w:b/>
          <w:sz w:val="28"/>
          <w:szCs w:val="28"/>
        </w:rPr>
        <w:t>臺北市立</w:t>
      </w:r>
      <w:r w:rsidR="00213D28">
        <w:rPr>
          <w:rFonts w:ascii="標楷體" w:eastAsia="標楷體" w:hAnsi="標楷體" w:hint="eastAsia"/>
          <w:b/>
          <w:sz w:val="28"/>
          <w:szCs w:val="28"/>
        </w:rPr>
        <w:t>啟明學校</w:t>
      </w:r>
      <w:r w:rsidR="00471643" w:rsidRPr="00471643">
        <w:rPr>
          <w:rFonts w:ascii="標楷體" w:eastAsia="標楷體" w:hAnsi="標楷體" w:hint="eastAsia"/>
          <w:b/>
          <w:sz w:val="28"/>
          <w:szCs w:val="28"/>
        </w:rPr>
        <w:t>102年度</w:t>
      </w:r>
      <w:r w:rsidR="00213D28">
        <w:rPr>
          <w:rFonts w:ascii="標楷體" w:eastAsia="標楷體" w:hAnsi="標楷體" w:hint="eastAsia"/>
          <w:b/>
          <w:sz w:val="28"/>
          <w:szCs w:val="28"/>
        </w:rPr>
        <w:t>教育部十二年國民基本教育</w:t>
      </w:r>
      <w:r w:rsidR="00D14822" w:rsidRPr="00471643">
        <w:rPr>
          <w:rFonts w:ascii="標楷體" w:eastAsia="標楷體" w:hAnsi="標楷體" w:hint="eastAsia"/>
          <w:b/>
          <w:sz w:val="28"/>
          <w:szCs w:val="28"/>
        </w:rPr>
        <w:t>「</w:t>
      </w:r>
      <w:r w:rsidR="00213D28">
        <w:rPr>
          <w:rFonts w:ascii="標楷體" w:eastAsia="標楷體" w:hAnsi="標楷體" w:hint="eastAsia"/>
          <w:b/>
          <w:sz w:val="28"/>
          <w:szCs w:val="28"/>
        </w:rPr>
        <w:t>適性揚才</w:t>
      </w:r>
      <w:r w:rsidR="00D14822" w:rsidRPr="00471643">
        <w:rPr>
          <w:rFonts w:ascii="標楷體" w:eastAsia="標楷體" w:hAnsi="標楷體" w:hint="eastAsia"/>
          <w:b/>
          <w:sz w:val="28"/>
          <w:szCs w:val="28"/>
        </w:rPr>
        <w:t>」</w:t>
      </w:r>
      <w:r w:rsidR="00213D28">
        <w:rPr>
          <w:rFonts w:ascii="標楷體" w:eastAsia="標楷體" w:hAnsi="標楷體" w:hint="eastAsia"/>
          <w:b/>
          <w:sz w:val="28"/>
          <w:szCs w:val="28"/>
        </w:rPr>
        <w:t>研習實施計畫</w:t>
      </w:r>
    </w:p>
    <w:p w:rsidR="00D42898" w:rsidRDefault="00471643" w:rsidP="00213D28">
      <w:pPr>
        <w:numPr>
          <w:ilvl w:val="0"/>
          <w:numId w:val="3"/>
        </w:numPr>
        <w:spacing w:beforeLines="25" w:afterLines="15"/>
        <w:ind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據</w:t>
      </w:r>
    </w:p>
    <w:p w:rsidR="000B7BB1" w:rsidRDefault="000B7BB1" w:rsidP="00213D28">
      <w:pPr>
        <w:numPr>
          <w:ilvl w:val="1"/>
          <w:numId w:val="3"/>
        </w:numPr>
        <w:tabs>
          <w:tab w:val="left" w:pos="1134"/>
        </w:tabs>
        <w:spacing w:beforeLines="25" w:afterLines="15"/>
        <w:ind w:left="993"/>
        <w:rPr>
          <w:rFonts w:ascii="標楷體" w:eastAsia="標楷體" w:hAnsi="標楷體"/>
          <w:sz w:val="26"/>
          <w:szCs w:val="26"/>
        </w:rPr>
      </w:pPr>
      <w:r w:rsidRPr="00580CB3">
        <w:rPr>
          <w:rFonts w:ascii="標楷體" w:eastAsia="標楷體" w:hAnsi="標楷體" w:hint="eastAsia"/>
          <w:sz w:val="26"/>
          <w:szCs w:val="26"/>
        </w:rPr>
        <w:t>教育部</w:t>
      </w:r>
      <w:r w:rsidR="00213D28">
        <w:rPr>
          <w:rFonts w:ascii="標楷體" w:eastAsia="標楷體" w:hAnsi="標楷體" w:hint="eastAsia"/>
          <w:sz w:val="26"/>
          <w:szCs w:val="26"/>
        </w:rPr>
        <w:t>國民及學前教育署</w:t>
      </w:r>
      <w:r>
        <w:rPr>
          <w:rFonts w:ascii="標楷體" w:eastAsia="標楷體" w:hAnsi="標楷體"/>
          <w:sz w:val="26"/>
          <w:szCs w:val="26"/>
        </w:rPr>
        <w:t xml:space="preserve"> 102</w:t>
      </w:r>
      <w:r w:rsidRPr="00580CB3">
        <w:rPr>
          <w:rFonts w:ascii="標楷體" w:eastAsia="標楷體" w:hAnsi="標楷體" w:hint="eastAsia"/>
          <w:sz w:val="26"/>
          <w:szCs w:val="26"/>
        </w:rPr>
        <w:t>年</w:t>
      </w:r>
      <w:r w:rsidR="00213D28">
        <w:rPr>
          <w:rFonts w:ascii="標楷體" w:eastAsia="標楷體" w:hAnsi="標楷體" w:hint="eastAsia"/>
          <w:sz w:val="26"/>
          <w:szCs w:val="26"/>
        </w:rPr>
        <w:t>8</w:t>
      </w:r>
      <w:r w:rsidRPr="00580CB3">
        <w:rPr>
          <w:rFonts w:ascii="標楷體" w:eastAsia="標楷體" w:hAnsi="標楷體" w:hint="eastAsia"/>
          <w:sz w:val="26"/>
          <w:szCs w:val="26"/>
        </w:rPr>
        <w:t>月</w:t>
      </w:r>
      <w:r w:rsidR="00213D28">
        <w:rPr>
          <w:rFonts w:ascii="標楷體" w:eastAsia="標楷體" w:hAnsi="標楷體" w:hint="eastAsia"/>
          <w:sz w:val="26"/>
          <w:szCs w:val="26"/>
        </w:rPr>
        <w:t>9</w:t>
      </w:r>
      <w:r w:rsidRPr="00580CB3">
        <w:rPr>
          <w:rFonts w:ascii="標楷體" w:eastAsia="標楷體" w:hAnsi="標楷體" w:hint="eastAsia"/>
          <w:sz w:val="26"/>
          <w:szCs w:val="26"/>
        </w:rPr>
        <w:t>日</w:t>
      </w:r>
      <w:r>
        <w:rPr>
          <w:rFonts w:ascii="標楷體" w:eastAsia="標楷體" w:hAnsi="標楷體" w:hint="eastAsia"/>
          <w:sz w:val="26"/>
          <w:szCs w:val="26"/>
        </w:rPr>
        <w:t>臺教</w:t>
      </w:r>
      <w:r w:rsidR="00213D28">
        <w:rPr>
          <w:rFonts w:ascii="標楷體" w:eastAsia="標楷體" w:hAnsi="標楷體" w:hint="eastAsia"/>
          <w:sz w:val="26"/>
          <w:szCs w:val="26"/>
        </w:rPr>
        <w:t>國署高</w:t>
      </w:r>
      <w:r w:rsidRPr="00580CB3">
        <w:rPr>
          <w:rFonts w:ascii="標楷體" w:eastAsia="標楷體" w:hAnsi="標楷體" w:hint="eastAsia"/>
          <w:sz w:val="26"/>
          <w:szCs w:val="26"/>
        </w:rPr>
        <w:t>字第</w:t>
      </w:r>
      <w:r>
        <w:rPr>
          <w:rFonts w:ascii="標楷體" w:eastAsia="標楷體" w:hAnsi="標楷體"/>
          <w:sz w:val="26"/>
          <w:szCs w:val="26"/>
        </w:rPr>
        <w:t>10200</w:t>
      </w:r>
      <w:r w:rsidR="00213D28">
        <w:rPr>
          <w:rFonts w:ascii="標楷體" w:eastAsia="標楷體" w:hAnsi="標楷體" w:hint="eastAsia"/>
          <w:sz w:val="26"/>
          <w:szCs w:val="26"/>
        </w:rPr>
        <w:t>77002</w:t>
      </w:r>
      <w:r w:rsidRPr="00580CB3">
        <w:rPr>
          <w:rFonts w:ascii="標楷體" w:eastAsia="標楷體" w:hAnsi="標楷體" w:hint="eastAsia"/>
          <w:sz w:val="26"/>
          <w:szCs w:val="26"/>
        </w:rPr>
        <w:t>號函辦理。</w:t>
      </w:r>
    </w:p>
    <w:p w:rsidR="000B7BB1" w:rsidRPr="003C5D7E" w:rsidRDefault="000B7BB1" w:rsidP="00213D28">
      <w:pPr>
        <w:numPr>
          <w:ilvl w:val="0"/>
          <w:numId w:val="3"/>
        </w:numPr>
        <w:spacing w:beforeLines="25" w:afterLines="15"/>
        <w:ind w:left="567" w:hanging="567"/>
        <w:rPr>
          <w:rFonts w:ascii="標楷體" w:eastAsia="標楷體" w:hAnsi="標楷體"/>
          <w:sz w:val="26"/>
          <w:szCs w:val="26"/>
        </w:rPr>
      </w:pPr>
      <w:r w:rsidRPr="003C5D7E">
        <w:rPr>
          <w:rFonts w:ascii="標楷體" w:eastAsia="標楷體" w:hAnsi="標楷體" w:hint="eastAsia"/>
          <w:sz w:val="26"/>
          <w:szCs w:val="26"/>
        </w:rPr>
        <w:t>目的</w:t>
      </w:r>
    </w:p>
    <w:p w:rsidR="00F0259D" w:rsidRPr="008D5E4C" w:rsidRDefault="00587A21" w:rsidP="00213D28">
      <w:pPr>
        <w:numPr>
          <w:ilvl w:val="1"/>
          <w:numId w:val="3"/>
        </w:numPr>
        <w:tabs>
          <w:tab w:val="left" w:pos="1134"/>
        </w:tabs>
        <w:spacing w:beforeLines="25" w:afterLines="15"/>
        <w:ind w:left="993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使國、高中老師了解</w:t>
      </w:r>
      <w:r w:rsidRPr="00A624B4">
        <w:rPr>
          <w:rFonts w:ascii="標楷體" w:eastAsia="標楷體" w:hAnsi="標楷體" w:hint="eastAsia"/>
          <w:sz w:val="26"/>
          <w:szCs w:val="26"/>
        </w:rPr>
        <w:t>適性揚才</w:t>
      </w:r>
      <w:r>
        <w:rPr>
          <w:rFonts w:ascii="標楷體" w:eastAsia="標楷體" w:hAnsi="標楷體" w:hint="eastAsia"/>
          <w:sz w:val="26"/>
          <w:szCs w:val="26"/>
        </w:rPr>
        <w:t>及</w:t>
      </w:r>
      <w:r w:rsidRPr="00A624B4">
        <w:rPr>
          <w:rFonts w:ascii="標楷體" w:eastAsia="標楷體" w:hAnsi="標楷體" w:hint="eastAsia"/>
          <w:sz w:val="26"/>
          <w:szCs w:val="26"/>
        </w:rPr>
        <w:t>中等教育全民化</w:t>
      </w:r>
      <w:r>
        <w:rPr>
          <w:rFonts w:ascii="標楷體" w:eastAsia="標楷體" w:hAnsi="標楷體" w:hint="eastAsia"/>
          <w:sz w:val="26"/>
          <w:szCs w:val="26"/>
        </w:rPr>
        <w:t>之具體措施。</w:t>
      </w:r>
    </w:p>
    <w:p w:rsidR="000B7BB1" w:rsidRPr="003C5D7E" w:rsidRDefault="000B7BB1" w:rsidP="00213D28">
      <w:pPr>
        <w:numPr>
          <w:ilvl w:val="0"/>
          <w:numId w:val="3"/>
        </w:numPr>
        <w:spacing w:beforeLines="25" w:afterLines="15"/>
        <w:ind w:left="567" w:hanging="567"/>
        <w:rPr>
          <w:rFonts w:ascii="標楷體" w:eastAsia="標楷體" w:hAnsi="標楷體"/>
          <w:sz w:val="26"/>
          <w:szCs w:val="26"/>
        </w:rPr>
      </w:pPr>
      <w:r w:rsidRPr="003C5D7E">
        <w:rPr>
          <w:rFonts w:ascii="標楷體" w:eastAsia="標楷體" w:hAnsi="標楷體" w:hint="eastAsia"/>
          <w:sz w:val="26"/>
          <w:szCs w:val="26"/>
        </w:rPr>
        <w:t>辦理單位</w:t>
      </w:r>
    </w:p>
    <w:p w:rsidR="00D42898" w:rsidRDefault="000B7BB1" w:rsidP="00213D28">
      <w:pPr>
        <w:numPr>
          <w:ilvl w:val="1"/>
          <w:numId w:val="3"/>
        </w:numPr>
        <w:tabs>
          <w:tab w:val="left" w:pos="1134"/>
        </w:tabs>
        <w:spacing w:beforeLines="25" w:afterLines="15"/>
        <w:ind w:left="99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指導</w:t>
      </w:r>
      <w:r w:rsidRPr="003C5D7E">
        <w:rPr>
          <w:rFonts w:ascii="標楷體" w:eastAsia="標楷體" w:hAnsi="標楷體" w:hint="eastAsia"/>
          <w:sz w:val="26"/>
          <w:szCs w:val="26"/>
        </w:rPr>
        <w:t>單位：</w:t>
      </w:r>
      <w:r>
        <w:rPr>
          <w:rFonts w:ascii="標楷體" w:eastAsia="標楷體" w:hAnsi="標楷體" w:hint="eastAsia"/>
          <w:sz w:val="26"/>
          <w:szCs w:val="26"/>
        </w:rPr>
        <w:t>教育部</w:t>
      </w:r>
    </w:p>
    <w:p w:rsidR="000B7BB1" w:rsidRDefault="000B7BB1" w:rsidP="00213D28">
      <w:pPr>
        <w:numPr>
          <w:ilvl w:val="1"/>
          <w:numId w:val="3"/>
        </w:numPr>
        <w:tabs>
          <w:tab w:val="left" w:pos="1134"/>
        </w:tabs>
        <w:spacing w:beforeLines="25" w:afterLines="15"/>
        <w:ind w:left="993"/>
        <w:rPr>
          <w:rFonts w:ascii="標楷體" w:eastAsia="標楷體" w:hAnsi="標楷體"/>
          <w:sz w:val="26"/>
          <w:szCs w:val="26"/>
        </w:rPr>
      </w:pPr>
      <w:r w:rsidRPr="003C5D7E">
        <w:rPr>
          <w:rFonts w:ascii="標楷體" w:eastAsia="標楷體" w:hAnsi="標楷體" w:hint="eastAsia"/>
          <w:sz w:val="26"/>
          <w:szCs w:val="26"/>
        </w:rPr>
        <w:t>主辦單位：</w:t>
      </w:r>
      <w:r w:rsidR="00D42898" w:rsidRPr="003C5D7E">
        <w:rPr>
          <w:rFonts w:ascii="標楷體" w:eastAsia="標楷體" w:hAnsi="標楷體" w:hint="eastAsia"/>
          <w:sz w:val="26"/>
          <w:szCs w:val="26"/>
        </w:rPr>
        <w:t>臺北市政府教育局</w:t>
      </w:r>
    </w:p>
    <w:p w:rsidR="00471643" w:rsidRDefault="000B7BB1" w:rsidP="00213D28">
      <w:pPr>
        <w:numPr>
          <w:ilvl w:val="1"/>
          <w:numId w:val="3"/>
        </w:numPr>
        <w:tabs>
          <w:tab w:val="left" w:pos="1134"/>
        </w:tabs>
        <w:spacing w:beforeLines="25" w:afterLines="15"/>
        <w:ind w:left="993"/>
        <w:rPr>
          <w:rFonts w:ascii="標楷體" w:eastAsia="標楷體" w:hAnsi="標楷體"/>
          <w:sz w:val="26"/>
          <w:szCs w:val="26"/>
        </w:rPr>
      </w:pPr>
      <w:r w:rsidRPr="003C5D7E">
        <w:rPr>
          <w:rFonts w:ascii="標楷體" w:eastAsia="標楷體" w:hAnsi="標楷體" w:hint="eastAsia"/>
          <w:sz w:val="26"/>
          <w:szCs w:val="26"/>
        </w:rPr>
        <w:t>承辦</w:t>
      </w:r>
      <w:r>
        <w:rPr>
          <w:rFonts w:ascii="標楷體" w:eastAsia="標楷體" w:hAnsi="標楷體" w:hint="eastAsia"/>
          <w:sz w:val="26"/>
          <w:szCs w:val="26"/>
        </w:rPr>
        <w:t>學校：臺北市立</w:t>
      </w:r>
      <w:r w:rsidR="008D5E4C">
        <w:rPr>
          <w:rFonts w:ascii="標楷體" w:eastAsia="標楷體" w:hAnsi="標楷體" w:hint="eastAsia"/>
          <w:sz w:val="26"/>
          <w:szCs w:val="26"/>
        </w:rPr>
        <w:t>啟明學校</w:t>
      </w:r>
    </w:p>
    <w:p w:rsidR="000B7BB1" w:rsidRDefault="005D174A" w:rsidP="00213D28">
      <w:pPr>
        <w:numPr>
          <w:ilvl w:val="0"/>
          <w:numId w:val="3"/>
        </w:numPr>
        <w:spacing w:beforeLines="25" w:afterLines="15"/>
        <w:ind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計畫內容</w:t>
      </w:r>
    </w:p>
    <w:p w:rsidR="00587A21" w:rsidRDefault="005546A7" w:rsidP="00213D28">
      <w:pPr>
        <w:numPr>
          <w:ilvl w:val="1"/>
          <w:numId w:val="3"/>
        </w:numPr>
        <w:tabs>
          <w:tab w:val="left" w:pos="1134"/>
        </w:tabs>
        <w:spacing w:beforeLines="25" w:afterLines="15"/>
        <w:ind w:left="993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時間：</w:t>
      </w:r>
      <w:bookmarkStart w:id="0" w:name="_GoBack"/>
      <w:bookmarkEnd w:id="0"/>
      <w:r w:rsidR="00587A21">
        <w:rPr>
          <w:rFonts w:ascii="標楷體" w:eastAsia="標楷體" w:hAnsi="標楷體" w:hint="eastAsia"/>
          <w:sz w:val="26"/>
          <w:szCs w:val="26"/>
        </w:rPr>
        <w:t>2013年10月25日第五、六節</w:t>
      </w:r>
    </w:p>
    <w:p w:rsidR="00587A21" w:rsidRDefault="00587A21" w:rsidP="00213D28">
      <w:pPr>
        <w:numPr>
          <w:ilvl w:val="1"/>
          <w:numId w:val="3"/>
        </w:numPr>
        <w:tabs>
          <w:tab w:val="left" w:pos="1134"/>
        </w:tabs>
        <w:spacing w:beforeLines="25" w:afterLines="15"/>
        <w:ind w:left="99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流程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6"/>
        <w:gridCol w:w="4599"/>
      </w:tblGrid>
      <w:tr w:rsidR="00587A21" w:rsidRPr="00781307" w:rsidTr="00587A21">
        <w:trPr>
          <w:trHeight w:val="494"/>
        </w:trPr>
        <w:tc>
          <w:tcPr>
            <w:tcW w:w="2446" w:type="dxa"/>
            <w:vAlign w:val="center"/>
          </w:tcPr>
          <w:p w:rsidR="00587A21" w:rsidRPr="00CE1AAB" w:rsidRDefault="00587A21" w:rsidP="00587A21">
            <w:pPr>
              <w:adjustRightInd w:val="0"/>
              <w:snapToGrid w:val="0"/>
              <w:spacing w:beforeLines="25" w:afterLines="25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1AAB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599" w:type="dxa"/>
            <w:vAlign w:val="center"/>
          </w:tcPr>
          <w:p w:rsidR="00587A21" w:rsidRPr="00CE1AAB" w:rsidRDefault="00587A21" w:rsidP="00587A21">
            <w:pPr>
              <w:adjustRightInd w:val="0"/>
              <w:snapToGrid w:val="0"/>
              <w:spacing w:beforeLines="25" w:afterLines="25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</w:tr>
      <w:tr w:rsidR="00587A21" w:rsidRPr="00781307" w:rsidTr="00587A21">
        <w:trPr>
          <w:trHeight w:val="617"/>
        </w:trPr>
        <w:tc>
          <w:tcPr>
            <w:tcW w:w="2446" w:type="dxa"/>
            <w:vAlign w:val="center"/>
          </w:tcPr>
          <w:p w:rsidR="00587A21" w:rsidRPr="00CE1AAB" w:rsidRDefault="00587A21" w:rsidP="00587A21">
            <w:pPr>
              <w:adjustRightInd w:val="0"/>
              <w:snapToGrid w:val="0"/>
              <w:spacing w:beforeLines="25" w:afterLines="25"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CE1AAB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CE1AAB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CE1AAB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599" w:type="dxa"/>
            <w:vAlign w:val="center"/>
          </w:tcPr>
          <w:p w:rsidR="00587A21" w:rsidRPr="00CE1AAB" w:rsidRDefault="00067068" w:rsidP="00CE1AA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長</w:t>
            </w:r>
            <w:r w:rsidR="00587A21">
              <w:rPr>
                <w:rFonts w:ascii="標楷體" w:eastAsia="標楷體" w:hAnsi="標楷體" w:hint="eastAsia"/>
                <w:szCs w:val="24"/>
              </w:rPr>
              <w:t>致詞</w:t>
            </w:r>
          </w:p>
        </w:tc>
      </w:tr>
      <w:tr w:rsidR="00587A21" w:rsidRPr="00781307" w:rsidTr="00587A21">
        <w:trPr>
          <w:trHeight w:val="617"/>
        </w:trPr>
        <w:tc>
          <w:tcPr>
            <w:tcW w:w="2446" w:type="dxa"/>
            <w:vAlign w:val="center"/>
          </w:tcPr>
          <w:p w:rsidR="00587A21" w:rsidRDefault="00587A21" w:rsidP="00587A21">
            <w:pPr>
              <w:adjustRightInd w:val="0"/>
              <w:snapToGrid w:val="0"/>
              <w:spacing w:beforeLines="25" w:afterLines="25" w:line="36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  <w:r w:rsidR="00067068">
              <w:rPr>
                <w:rFonts w:ascii="標楷體" w:eastAsia="標楷體" w:hAnsi="標楷體" w:hint="eastAsia"/>
                <w:szCs w:val="24"/>
              </w:rPr>
              <w:t>~14: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99" w:type="dxa"/>
            <w:vAlign w:val="center"/>
          </w:tcPr>
          <w:p w:rsidR="00587A21" w:rsidRDefault="00587A21" w:rsidP="00CE1AA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適性揚才教師增能宣導</w:t>
            </w:r>
          </w:p>
        </w:tc>
      </w:tr>
      <w:tr w:rsidR="00067068" w:rsidRPr="00781307" w:rsidTr="00587A21">
        <w:trPr>
          <w:trHeight w:val="617"/>
        </w:trPr>
        <w:tc>
          <w:tcPr>
            <w:tcW w:w="2446" w:type="dxa"/>
            <w:vAlign w:val="center"/>
          </w:tcPr>
          <w:p w:rsidR="00067068" w:rsidRDefault="00067068" w:rsidP="00587A21">
            <w:pPr>
              <w:adjustRightInd w:val="0"/>
              <w:snapToGrid w:val="0"/>
              <w:spacing w:beforeLines="25" w:afterLines="25" w:line="36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40~14:50</w:t>
            </w:r>
          </w:p>
        </w:tc>
        <w:tc>
          <w:tcPr>
            <w:tcW w:w="4599" w:type="dxa"/>
            <w:vAlign w:val="center"/>
          </w:tcPr>
          <w:p w:rsidR="00067068" w:rsidRDefault="00067068" w:rsidP="00CE1AA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&amp;A</w:t>
            </w:r>
          </w:p>
        </w:tc>
      </w:tr>
    </w:tbl>
    <w:p w:rsidR="005546A7" w:rsidRPr="005546A7" w:rsidRDefault="005546A7" w:rsidP="00213D28">
      <w:pPr>
        <w:numPr>
          <w:ilvl w:val="1"/>
          <w:numId w:val="3"/>
        </w:numPr>
        <w:tabs>
          <w:tab w:val="left" w:pos="1134"/>
        </w:tabs>
        <w:spacing w:beforeLines="25" w:afterLines="15"/>
        <w:ind w:left="993"/>
        <w:rPr>
          <w:rFonts w:ascii="標楷體" w:eastAsia="標楷體" w:hAnsi="標楷體"/>
          <w:sz w:val="26"/>
          <w:szCs w:val="26"/>
        </w:rPr>
      </w:pPr>
      <w:r w:rsidRPr="005546A7">
        <w:rPr>
          <w:rFonts w:ascii="標楷體" w:eastAsia="標楷體" w:hAnsi="標楷體" w:hint="eastAsia"/>
          <w:sz w:val="26"/>
          <w:szCs w:val="26"/>
        </w:rPr>
        <w:t xml:space="preserve">對象及人數： </w:t>
      </w:r>
    </w:p>
    <w:p w:rsidR="00E15872" w:rsidRDefault="00E15872" w:rsidP="00B26FC8">
      <w:pPr>
        <w:pStyle w:val="ab"/>
        <w:numPr>
          <w:ilvl w:val="2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5546A7">
        <w:rPr>
          <w:rFonts w:ascii="標楷體" w:eastAsia="標楷體" w:hAnsi="標楷體" w:hint="eastAsia"/>
          <w:sz w:val="26"/>
          <w:szCs w:val="26"/>
        </w:rPr>
        <w:t>本</w:t>
      </w:r>
      <w:r w:rsidR="008D5E4C">
        <w:rPr>
          <w:rFonts w:ascii="標楷體" w:eastAsia="標楷體" w:hAnsi="標楷體" w:hint="eastAsia"/>
          <w:sz w:val="26"/>
          <w:szCs w:val="26"/>
        </w:rPr>
        <w:t>校高中職部教師</w:t>
      </w:r>
      <w:r w:rsidR="00471643">
        <w:rPr>
          <w:rFonts w:ascii="標楷體" w:eastAsia="標楷體" w:hAnsi="標楷體" w:hint="eastAsia"/>
          <w:sz w:val="26"/>
          <w:szCs w:val="26"/>
        </w:rPr>
        <w:t>。</w:t>
      </w:r>
    </w:p>
    <w:p w:rsidR="005546A7" w:rsidRDefault="001466CC" w:rsidP="00976DBD">
      <w:pPr>
        <w:pStyle w:val="ab"/>
        <w:numPr>
          <w:ilvl w:val="2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預計</w:t>
      </w:r>
      <w:r w:rsidR="008D5E4C">
        <w:rPr>
          <w:rFonts w:ascii="標楷體" w:eastAsia="標楷體" w:hAnsi="標楷體" w:hint="eastAsia"/>
          <w:sz w:val="26"/>
          <w:szCs w:val="26"/>
        </w:rPr>
        <w:t>約30</w:t>
      </w:r>
      <w:r w:rsidR="005546A7" w:rsidRPr="005546A7">
        <w:rPr>
          <w:rFonts w:ascii="標楷體" w:eastAsia="標楷體" w:hAnsi="標楷體" w:hint="eastAsia"/>
          <w:sz w:val="26"/>
          <w:szCs w:val="26"/>
        </w:rPr>
        <w:t>人。</w:t>
      </w:r>
    </w:p>
    <w:p w:rsidR="000B76B7" w:rsidRPr="00587A21" w:rsidRDefault="00A64342" w:rsidP="00587A21">
      <w:pPr>
        <w:numPr>
          <w:ilvl w:val="1"/>
          <w:numId w:val="3"/>
        </w:numPr>
        <w:tabs>
          <w:tab w:val="left" w:pos="1134"/>
        </w:tabs>
        <w:spacing w:beforeLines="25" w:afterLines="15"/>
        <w:ind w:left="993"/>
        <w:rPr>
          <w:rFonts w:ascii="標楷體" w:eastAsia="標楷體" w:hAnsi="標楷體"/>
          <w:sz w:val="26"/>
          <w:szCs w:val="26"/>
        </w:rPr>
      </w:pPr>
      <w:r w:rsidRPr="00587A21">
        <w:rPr>
          <w:rFonts w:ascii="標楷體" w:eastAsia="標楷體" w:hAnsi="標楷體" w:hint="eastAsia"/>
          <w:sz w:val="26"/>
          <w:szCs w:val="26"/>
        </w:rPr>
        <w:t>地點：臺北市立</w:t>
      </w:r>
      <w:r w:rsidR="008D5E4C" w:rsidRPr="00587A21">
        <w:rPr>
          <w:rFonts w:ascii="標楷體" w:eastAsia="標楷體" w:hAnsi="標楷體" w:hint="eastAsia"/>
          <w:sz w:val="26"/>
          <w:szCs w:val="26"/>
        </w:rPr>
        <w:t>啟明學校二樓會議室</w:t>
      </w:r>
    </w:p>
    <w:p w:rsidR="00587A21" w:rsidRDefault="00587A21" w:rsidP="00213D28">
      <w:pPr>
        <w:numPr>
          <w:ilvl w:val="1"/>
          <w:numId w:val="3"/>
        </w:numPr>
        <w:tabs>
          <w:tab w:val="left" w:pos="1134"/>
        </w:tabs>
        <w:spacing w:beforeLines="25" w:afterLines="15"/>
        <w:ind w:left="993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講師：蔡娟姿主任</w:t>
      </w:r>
    </w:p>
    <w:p w:rsidR="000B76B7" w:rsidRPr="000B76B7" w:rsidRDefault="000B76B7" w:rsidP="00213D28">
      <w:pPr>
        <w:numPr>
          <w:ilvl w:val="1"/>
          <w:numId w:val="3"/>
        </w:numPr>
        <w:tabs>
          <w:tab w:val="left" w:pos="1134"/>
        </w:tabs>
        <w:spacing w:beforeLines="25" w:afterLines="15"/>
        <w:ind w:left="993"/>
        <w:rPr>
          <w:rFonts w:ascii="標楷體" w:eastAsia="標楷體" w:hAnsi="標楷體"/>
          <w:sz w:val="26"/>
          <w:szCs w:val="26"/>
        </w:rPr>
      </w:pPr>
      <w:r w:rsidRPr="000B76B7">
        <w:rPr>
          <w:rFonts w:ascii="標楷體" w:eastAsia="標楷體" w:hAnsi="標楷體" w:hint="eastAsia"/>
          <w:sz w:val="26"/>
          <w:szCs w:val="26"/>
        </w:rPr>
        <w:t>承辦人：臺北市立</w:t>
      </w:r>
      <w:r w:rsidR="008D5E4C">
        <w:rPr>
          <w:rFonts w:ascii="標楷體" w:eastAsia="標楷體" w:hAnsi="標楷體" w:hint="eastAsia"/>
          <w:sz w:val="26"/>
          <w:szCs w:val="26"/>
        </w:rPr>
        <w:t>啟明學校註冊組張薰云老師</w:t>
      </w:r>
      <w:r w:rsidRPr="000B76B7">
        <w:rPr>
          <w:rFonts w:ascii="標楷體" w:eastAsia="標楷體" w:hAnsi="標楷體" w:hint="eastAsia"/>
          <w:sz w:val="26"/>
          <w:szCs w:val="26"/>
        </w:rPr>
        <w:t>，電話：</w:t>
      </w:r>
      <w:r w:rsidR="008D5E4C">
        <w:rPr>
          <w:rFonts w:ascii="標楷體" w:eastAsia="標楷體" w:hAnsi="標楷體" w:hint="eastAsia"/>
          <w:sz w:val="26"/>
          <w:szCs w:val="26"/>
        </w:rPr>
        <w:t>28740670</w:t>
      </w:r>
      <w:r w:rsidRPr="000B76B7">
        <w:rPr>
          <w:rFonts w:ascii="標楷體" w:eastAsia="標楷體" w:hAnsi="標楷體" w:hint="eastAsia"/>
          <w:sz w:val="26"/>
          <w:szCs w:val="26"/>
        </w:rPr>
        <w:t>轉</w:t>
      </w:r>
      <w:r w:rsidR="008D5E4C">
        <w:rPr>
          <w:rFonts w:ascii="標楷體" w:eastAsia="標楷體" w:hAnsi="標楷體" w:hint="eastAsia"/>
          <w:sz w:val="26"/>
          <w:szCs w:val="26"/>
        </w:rPr>
        <w:t>1112</w:t>
      </w:r>
    </w:p>
    <w:p w:rsidR="000B76B7" w:rsidRPr="000B76B7" w:rsidRDefault="000B76B7" w:rsidP="00213D28">
      <w:pPr>
        <w:numPr>
          <w:ilvl w:val="0"/>
          <w:numId w:val="3"/>
        </w:numPr>
        <w:spacing w:beforeLines="25" w:afterLines="15"/>
        <w:ind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經費來源：由教育部專案補助之經費支應。</w:t>
      </w:r>
    </w:p>
    <w:p w:rsidR="000B7BB1" w:rsidRDefault="00A64342" w:rsidP="00213D28">
      <w:pPr>
        <w:numPr>
          <w:ilvl w:val="0"/>
          <w:numId w:val="3"/>
        </w:numPr>
        <w:spacing w:beforeLines="25" w:afterLines="15"/>
        <w:ind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計畫經首長</w:t>
      </w:r>
      <w:r w:rsidR="000B7BB1" w:rsidRPr="003C5D7E">
        <w:rPr>
          <w:rFonts w:ascii="標楷體" w:eastAsia="標楷體" w:hAnsi="標楷體" w:hint="eastAsia"/>
          <w:sz w:val="26"/>
          <w:szCs w:val="26"/>
        </w:rPr>
        <w:t>核定後實施，修正時亦同。</w:t>
      </w:r>
    </w:p>
    <w:p w:rsidR="000B7BB1" w:rsidRPr="00A76D79" w:rsidRDefault="000B7BB1" w:rsidP="008D5E4C">
      <w:pPr>
        <w:widowControl/>
        <w:spacing w:before="100" w:beforeAutospacing="1" w:after="100" w:afterAutospacing="1"/>
        <w:ind w:left="992" w:hangingChars="496" w:hanging="992"/>
        <w:rPr>
          <w:rFonts w:ascii="細明體" w:eastAsia="細明體" w:hAnsi="細明體" w:cs="細明體"/>
          <w:color w:val="000000"/>
          <w:kern w:val="0"/>
          <w:sz w:val="20"/>
          <w:szCs w:val="20"/>
        </w:rPr>
      </w:pPr>
    </w:p>
    <w:sectPr w:rsidR="000B7BB1" w:rsidRPr="00A76D79" w:rsidSect="007E41D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B8" w:rsidRDefault="003145B8" w:rsidP="00431D60">
      <w:r>
        <w:separator/>
      </w:r>
    </w:p>
  </w:endnote>
  <w:endnote w:type="continuationSeparator" w:id="1">
    <w:p w:rsidR="003145B8" w:rsidRDefault="003145B8" w:rsidP="00431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B8" w:rsidRDefault="003145B8" w:rsidP="00431D60">
      <w:r>
        <w:separator/>
      </w:r>
    </w:p>
  </w:footnote>
  <w:footnote w:type="continuationSeparator" w:id="1">
    <w:p w:rsidR="003145B8" w:rsidRDefault="003145B8" w:rsidP="00431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EA8"/>
    <w:multiLevelType w:val="hybridMultilevel"/>
    <w:tmpl w:val="FBA6D4A2"/>
    <w:lvl w:ilvl="0" w:tplc="638C849C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F764628C">
      <w:start w:val="1"/>
      <w:numFmt w:val="taiwaneseCountingThousand"/>
      <w:lvlText w:val="%2、"/>
      <w:lvlJc w:val="left"/>
      <w:pPr>
        <w:ind w:left="1190" w:hanging="480"/>
      </w:pPr>
      <w:rPr>
        <w:rFonts w:cs="Times New Roman"/>
        <w:color w:val="auto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D0F1846"/>
    <w:multiLevelType w:val="hybridMultilevel"/>
    <w:tmpl w:val="82AC906A"/>
    <w:lvl w:ilvl="0" w:tplc="B48E5B86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">
    <w:nsid w:val="14D26271"/>
    <w:multiLevelType w:val="hybridMultilevel"/>
    <w:tmpl w:val="9006B694"/>
    <w:lvl w:ilvl="0" w:tplc="D29A0BF6">
      <w:start w:val="3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D0A1C81"/>
    <w:multiLevelType w:val="hybridMultilevel"/>
    <w:tmpl w:val="7ED42036"/>
    <w:lvl w:ilvl="0" w:tplc="5B28A946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09E2C43"/>
    <w:multiLevelType w:val="hybridMultilevel"/>
    <w:tmpl w:val="9050B8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3A5B1E"/>
    <w:multiLevelType w:val="hybridMultilevel"/>
    <w:tmpl w:val="82D2573A"/>
    <w:lvl w:ilvl="0" w:tplc="1FF449E0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6">
    <w:nsid w:val="5E522D31"/>
    <w:multiLevelType w:val="multilevel"/>
    <w:tmpl w:val="FAF4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E420C"/>
    <w:multiLevelType w:val="hybridMultilevel"/>
    <w:tmpl w:val="39946A6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B9B4BB2"/>
    <w:multiLevelType w:val="hybridMultilevel"/>
    <w:tmpl w:val="CDF600EA"/>
    <w:lvl w:ilvl="0" w:tplc="5B28A946">
      <w:start w:val="1"/>
      <w:numFmt w:val="taiwaneseCountingThousand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7C214235"/>
    <w:multiLevelType w:val="hybridMultilevel"/>
    <w:tmpl w:val="475860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1B8"/>
    <w:rsid w:val="00001835"/>
    <w:rsid w:val="0001199C"/>
    <w:rsid w:val="00061F6C"/>
    <w:rsid w:val="00067068"/>
    <w:rsid w:val="00067BCC"/>
    <w:rsid w:val="00073EDF"/>
    <w:rsid w:val="00090256"/>
    <w:rsid w:val="000A4D0F"/>
    <w:rsid w:val="000A551A"/>
    <w:rsid w:val="000B76B7"/>
    <w:rsid w:val="000B7BB1"/>
    <w:rsid w:val="000C160B"/>
    <w:rsid w:val="000C46D1"/>
    <w:rsid w:val="000C5C26"/>
    <w:rsid w:val="000F2EE0"/>
    <w:rsid w:val="000F7A07"/>
    <w:rsid w:val="00117225"/>
    <w:rsid w:val="0012324D"/>
    <w:rsid w:val="00145F4B"/>
    <w:rsid w:val="001466CC"/>
    <w:rsid w:val="00152F47"/>
    <w:rsid w:val="001705E4"/>
    <w:rsid w:val="00175701"/>
    <w:rsid w:val="00181151"/>
    <w:rsid w:val="0018744E"/>
    <w:rsid w:val="001927D6"/>
    <w:rsid w:val="001A27BD"/>
    <w:rsid w:val="001A379E"/>
    <w:rsid w:val="001D10D7"/>
    <w:rsid w:val="001D113E"/>
    <w:rsid w:val="001E4CFE"/>
    <w:rsid w:val="001E5AD3"/>
    <w:rsid w:val="001E6752"/>
    <w:rsid w:val="001F012E"/>
    <w:rsid w:val="001F5F88"/>
    <w:rsid w:val="00205DD9"/>
    <w:rsid w:val="002113FC"/>
    <w:rsid w:val="002124CA"/>
    <w:rsid w:val="00213D28"/>
    <w:rsid w:val="002173E4"/>
    <w:rsid w:val="00230F21"/>
    <w:rsid w:val="0026363C"/>
    <w:rsid w:val="00267ABC"/>
    <w:rsid w:val="00276A59"/>
    <w:rsid w:val="0029289B"/>
    <w:rsid w:val="002929A0"/>
    <w:rsid w:val="002B5834"/>
    <w:rsid w:val="002C6085"/>
    <w:rsid w:val="002E0E36"/>
    <w:rsid w:val="002E4494"/>
    <w:rsid w:val="00306FA3"/>
    <w:rsid w:val="00311EBF"/>
    <w:rsid w:val="00312A59"/>
    <w:rsid w:val="003145B8"/>
    <w:rsid w:val="00322A45"/>
    <w:rsid w:val="00336799"/>
    <w:rsid w:val="00340FBA"/>
    <w:rsid w:val="00350BA1"/>
    <w:rsid w:val="003668A9"/>
    <w:rsid w:val="00367383"/>
    <w:rsid w:val="00370FE2"/>
    <w:rsid w:val="00377004"/>
    <w:rsid w:val="003955D0"/>
    <w:rsid w:val="003A3EC4"/>
    <w:rsid w:val="003A5883"/>
    <w:rsid w:val="003C040D"/>
    <w:rsid w:val="003C5D7E"/>
    <w:rsid w:val="003F313E"/>
    <w:rsid w:val="004027BF"/>
    <w:rsid w:val="004116D6"/>
    <w:rsid w:val="004117D9"/>
    <w:rsid w:val="004236FA"/>
    <w:rsid w:val="004249B5"/>
    <w:rsid w:val="00431D60"/>
    <w:rsid w:val="0043624D"/>
    <w:rsid w:val="00436AD7"/>
    <w:rsid w:val="004407A3"/>
    <w:rsid w:val="0046238C"/>
    <w:rsid w:val="00471643"/>
    <w:rsid w:val="00473449"/>
    <w:rsid w:val="0048743E"/>
    <w:rsid w:val="00493A4C"/>
    <w:rsid w:val="004A73F2"/>
    <w:rsid w:val="004B6A5B"/>
    <w:rsid w:val="004C134E"/>
    <w:rsid w:val="004D16FA"/>
    <w:rsid w:val="004D1EF7"/>
    <w:rsid w:val="004D76CA"/>
    <w:rsid w:val="004E196A"/>
    <w:rsid w:val="004E1B39"/>
    <w:rsid w:val="004E4411"/>
    <w:rsid w:val="00501FB9"/>
    <w:rsid w:val="005042A9"/>
    <w:rsid w:val="0051284B"/>
    <w:rsid w:val="00516387"/>
    <w:rsid w:val="00525F6B"/>
    <w:rsid w:val="0053078F"/>
    <w:rsid w:val="0053367B"/>
    <w:rsid w:val="00536E04"/>
    <w:rsid w:val="005546A7"/>
    <w:rsid w:val="00554844"/>
    <w:rsid w:val="00556B8F"/>
    <w:rsid w:val="005570C7"/>
    <w:rsid w:val="005739F8"/>
    <w:rsid w:val="00580CB3"/>
    <w:rsid w:val="00585262"/>
    <w:rsid w:val="0058580E"/>
    <w:rsid w:val="00587A21"/>
    <w:rsid w:val="005964D2"/>
    <w:rsid w:val="005C104E"/>
    <w:rsid w:val="005C26C8"/>
    <w:rsid w:val="005C35D9"/>
    <w:rsid w:val="005C6C5B"/>
    <w:rsid w:val="005C734B"/>
    <w:rsid w:val="005C736D"/>
    <w:rsid w:val="005D174A"/>
    <w:rsid w:val="005D4CD7"/>
    <w:rsid w:val="005E56F7"/>
    <w:rsid w:val="006024F5"/>
    <w:rsid w:val="00631287"/>
    <w:rsid w:val="00646537"/>
    <w:rsid w:val="00646544"/>
    <w:rsid w:val="00660DA3"/>
    <w:rsid w:val="00661399"/>
    <w:rsid w:val="00662761"/>
    <w:rsid w:val="00674947"/>
    <w:rsid w:val="006825CE"/>
    <w:rsid w:val="006A4E24"/>
    <w:rsid w:val="006B0806"/>
    <w:rsid w:val="006B605F"/>
    <w:rsid w:val="006D012B"/>
    <w:rsid w:val="007030C6"/>
    <w:rsid w:val="00730EED"/>
    <w:rsid w:val="00737F50"/>
    <w:rsid w:val="00744B25"/>
    <w:rsid w:val="00781307"/>
    <w:rsid w:val="0078573D"/>
    <w:rsid w:val="007B4349"/>
    <w:rsid w:val="007B7DF8"/>
    <w:rsid w:val="007C1D21"/>
    <w:rsid w:val="007C672C"/>
    <w:rsid w:val="007D4D06"/>
    <w:rsid w:val="007E1D89"/>
    <w:rsid w:val="007E41D4"/>
    <w:rsid w:val="007F0729"/>
    <w:rsid w:val="008022BA"/>
    <w:rsid w:val="00805967"/>
    <w:rsid w:val="0081131C"/>
    <w:rsid w:val="008251BB"/>
    <w:rsid w:val="00850B81"/>
    <w:rsid w:val="0085327E"/>
    <w:rsid w:val="00855905"/>
    <w:rsid w:val="00856E48"/>
    <w:rsid w:val="00861D74"/>
    <w:rsid w:val="00867847"/>
    <w:rsid w:val="00874567"/>
    <w:rsid w:val="00883A3A"/>
    <w:rsid w:val="00893F26"/>
    <w:rsid w:val="00895587"/>
    <w:rsid w:val="00897B7B"/>
    <w:rsid w:val="008A7755"/>
    <w:rsid w:val="008B75A8"/>
    <w:rsid w:val="008D0F5B"/>
    <w:rsid w:val="008D5E4C"/>
    <w:rsid w:val="008E281C"/>
    <w:rsid w:val="008E2E1E"/>
    <w:rsid w:val="008F0473"/>
    <w:rsid w:val="008F10E1"/>
    <w:rsid w:val="00902E4A"/>
    <w:rsid w:val="00906D28"/>
    <w:rsid w:val="00922157"/>
    <w:rsid w:val="00924514"/>
    <w:rsid w:val="00941819"/>
    <w:rsid w:val="00945B85"/>
    <w:rsid w:val="009503D3"/>
    <w:rsid w:val="00961346"/>
    <w:rsid w:val="00974A4F"/>
    <w:rsid w:val="00976DBD"/>
    <w:rsid w:val="00981DC6"/>
    <w:rsid w:val="009976A7"/>
    <w:rsid w:val="009B1A25"/>
    <w:rsid w:val="009B239D"/>
    <w:rsid w:val="009B341A"/>
    <w:rsid w:val="009C414F"/>
    <w:rsid w:val="009C7B07"/>
    <w:rsid w:val="009D1314"/>
    <w:rsid w:val="009D3BEA"/>
    <w:rsid w:val="009F4117"/>
    <w:rsid w:val="00A2040C"/>
    <w:rsid w:val="00A2709F"/>
    <w:rsid w:val="00A561ED"/>
    <w:rsid w:val="00A604E5"/>
    <w:rsid w:val="00A61F32"/>
    <w:rsid w:val="00A64342"/>
    <w:rsid w:val="00A7263E"/>
    <w:rsid w:val="00A76D79"/>
    <w:rsid w:val="00A84250"/>
    <w:rsid w:val="00AB3116"/>
    <w:rsid w:val="00AC4267"/>
    <w:rsid w:val="00AD2FD4"/>
    <w:rsid w:val="00AD4101"/>
    <w:rsid w:val="00AE67E9"/>
    <w:rsid w:val="00AE6DA3"/>
    <w:rsid w:val="00AF30AA"/>
    <w:rsid w:val="00AF3B69"/>
    <w:rsid w:val="00B03982"/>
    <w:rsid w:val="00B05311"/>
    <w:rsid w:val="00B07E75"/>
    <w:rsid w:val="00B23E27"/>
    <w:rsid w:val="00B26FC8"/>
    <w:rsid w:val="00B27CBF"/>
    <w:rsid w:val="00B40FF7"/>
    <w:rsid w:val="00B74736"/>
    <w:rsid w:val="00B94140"/>
    <w:rsid w:val="00BA154C"/>
    <w:rsid w:val="00BA6393"/>
    <w:rsid w:val="00BB6195"/>
    <w:rsid w:val="00BB71F2"/>
    <w:rsid w:val="00BC1557"/>
    <w:rsid w:val="00BC61B8"/>
    <w:rsid w:val="00BF1C50"/>
    <w:rsid w:val="00C00419"/>
    <w:rsid w:val="00C0483A"/>
    <w:rsid w:val="00C12B38"/>
    <w:rsid w:val="00C150A8"/>
    <w:rsid w:val="00C15D1B"/>
    <w:rsid w:val="00C16EDF"/>
    <w:rsid w:val="00C17C33"/>
    <w:rsid w:val="00C377E1"/>
    <w:rsid w:val="00C559F3"/>
    <w:rsid w:val="00C5776F"/>
    <w:rsid w:val="00C6131D"/>
    <w:rsid w:val="00C857CD"/>
    <w:rsid w:val="00C85978"/>
    <w:rsid w:val="00C92EE9"/>
    <w:rsid w:val="00CA413F"/>
    <w:rsid w:val="00CB146D"/>
    <w:rsid w:val="00CD21F7"/>
    <w:rsid w:val="00CE1AAB"/>
    <w:rsid w:val="00CE3B8C"/>
    <w:rsid w:val="00CF3994"/>
    <w:rsid w:val="00D02FA3"/>
    <w:rsid w:val="00D07048"/>
    <w:rsid w:val="00D14822"/>
    <w:rsid w:val="00D1601D"/>
    <w:rsid w:val="00D17799"/>
    <w:rsid w:val="00D179B9"/>
    <w:rsid w:val="00D26154"/>
    <w:rsid w:val="00D344B3"/>
    <w:rsid w:val="00D34F8E"/>
    <w:rsid w:val="00D35DEF"/>
    <w:rsid w:val="00D37050"/>
    <w:rsid w:val="00D42350"/>
    <w:rsid w:val="00D42898"/>
    <w:rsid w:val="00D715D8"/>
    <w:rsid w:val="00D82F37"/>
    <w:rsid w:val="00D8411E"/>
    <w:rsid w:val="00D85281"/>
    <w:rsid w:val="00D93DE9"/>
    <w:rsid w:val="00DA1F48"/>
    <w:rsid w:val="00DA620B"/>
    <w:rsid w:val="00DB7EE1"/>
    <w:rsid w:val="00DC0291"/>
    <w:rsid w:val="00DC3534"/>
    <w:rsid w:val="00DC3549"/>
    <w:rsid w:val="00DC3DB1"/>
    <w:rsid w:val="00DC69D4"/>
    <w:rsid w:val="00DC6BDA"/>
    <w:rsid w:val="00DD0D0C"/>
    <w:rsid w:val="00DF0B12"/>
    <w:rsid w:val="00E10DDD"/>
    <w:rsid w:val="00E1320D"/>
    <w:rsid w:val="00E135FA"/>
    <w:rsid w:val="00E15872"/>
    <w:rsid w:val="00E2213E"/>
    <w:rsid w:val="00E27B6E"/>
    <w:rsid w:val="00E311D5"/>
    <w:rsid w:val="00E41DB8"/>
    <w:rsid w:val="00E43D49"/>
    <w:rsid w:val="00E44F62"/>
    <w:rsid w:val="00E653F5"/>
    <w:rsid w:val="00E82012"/>
    <w:rsid w:val="00E92BB4"/>
    <w:rsid w:val="00E96703"/>
    <w:rsid w:val="00EA1B6F"/>
    <w:rsid w:val="00EA3AA7"/>
    <w:rsid w:val="00EA4087"/>
    <w:rsid w:val="00EB675D"/>
    <w:rsid w:val="00EC7D5F"/>
    <w:rsid w:val="00EE16E2"/>
    <w:rsid w:val="00EF1520"/>
    <w:rsid w:val="00F0259D"/>
    <w:rsid w:val="00F072C7"/>
    <w:rsid w:val="00F40E7A"/>
    <w:rsid w:val="00F4140D"/>
    <w:rsid w:val="00F43BA4"/>
    <w:rsid w:val="00F644E0"/>
    <w:rsid w:val="00F70E62"/>
    <w:rsid w:val="00FA5689"/>
    <w:rsid w:val="00FD1820"/>
    <w:rsid w:val="00FD78A0"/>
    <w:rsid w:val="00FE170E"/>
    <w:rsid w:val="00FE3BAF"/>
    <w:rsid w:val="00FF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26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9"/>
    <w:qFormat/>
    <w:rsid w:val="00A76D7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76D79"/>
    <w:rPr>
      <w:rFonts w:ascii="新細明體" w:eastAsia="新細明體" w:cs="新細明體"/>
      <w:b/>
      <w:bCs/>
      <w:sz w:val="27"/>
      <w:szCs w:val="27"/>
    </w:rPr>
  </w:style>
  <w:style w:type="character" w:styleId="a3">
    <w:name w:val="Hyperlink"/>
    <w:basedOn w:val="a0"/>
    <w:uiPriority w:val="99"/>
    <w:rsid w:val="00C12B3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12B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rsid w:val="00C12B38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C12B38"/>
    <w:rPr>
      <w:rFonts w:ascii="Cambria" w:eastAsia="新細明體" w:hAnsi="Cambria"/>
      <w:sz w:val="18"/>
    </w:rPr>
  </w:style>
  <w:style w:type="table" w:styleId="a6">
    <w:name w:val="Table Grid"/>
    <w:basedOn w:val="a1"/>
    <w:uiPriority w:val="99"/>
    <w:rsid w:val="005042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1">
    <w:name w:val="t11"/>
    <w:uiPriority w:val="99"/>
    <w:rsid w:val="00924514"/>
    <w:rPr>
      <w:color w:val="333333"/>
      <w:sz w:val="15"/>
    </w:rPr>
  </w:style>
  <w:style w:type="paragraph" w:styleId="a7">
    <w:name w:val="header"/>
    <w:basedOn w:val="a"/>
    <w:link w:val="a8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31D60"/>
    <w:rPr>
      <w:kern w:val="2"/>
    </w:rPr>
  </w:style>
  <w:style w:type="paragraph" w:styleId="a9">
    <w:name w:val="footer"/>
    <w:basedOn w:val="a"/>
    <w:link w:val="aa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31D60"/>
    <w:rPr>
      <w:kern w:val="2"/>
    </w:rPr>
  </w:style>
  <w:style w:type="character" w:customStyle="1" w:styleId="ft">
    <w:name w:val="ft"/>
    <w:basedOn w:val="a0"/>
    <w:uiPriority w:val="99"/>
    <w:rsid w:val="001705E4"/>
    <w:rPr>
      <w:rFonts w:cs="Times New Roman"/>
    </w:rPr>
  </w:style>
  <w:style w:type="character" w:customStyle="1" w:styleId="style5">
    <w:name w:val="style5"/>
    <w:basedOn w:val="a0"/>
    <w:uiPriority w:val="99"/>
    <w:rsid w:val="00F644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13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E135FA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99"/>
    <w:qFormat/>
    <w:rsid w:val="00A76D79"/>
    <w:pPr>
      <w:ind w:leftChars="200" w:left="480"/>
    </w:pPr>
  </w:style>
  <w:style w:type="character" w:styleId="ac">
    <w:name w:val="Emphasis"/>
    <w:basedOn w:val="a0"/>
    <w:uiPriority w:val="99"/>
    <w:qFormat/>
    <w:rsid w:val="00A76D79"/>
    <w:rPr>
      <w:rFonts w:cs="Times New Roman"/>
      <w:i/>
      <w:iCs/>
    </w:rPr>
  </w:style>
  <w:style w:type="character" w:styleId="ad">
    <w:name w:val="Strong"/>
    <w:basedOn w:val="a0"/>
    <w:uiPriority w:val="99"/>
    <w:qFormat/>
    <w:rsid w:val="00902E4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26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9"/>
    <w:qFormat/>
    <w:rsid w:val="00A76D7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76D79"/>
    <w:rPr>
      <w:rFonts w:ascii="新細明體" w:eastAsia="新細明體" w:cs="新細明體"/>
      <w:b/>
      <w:bCs/>
      <w:sz w:val="27"/>
      <w:szCs w:val="27"/>
    </w:rPr>
  </w:style>
  <w:style w:type="character" w:styleId="a3">
    <w:name w:val="Hyperlink"/>
    <w:basedOn w:val="a0"/>
    <w:uiPriority w:val="99"/>
    <w:rsid w:val="00C12B3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12B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rsid w:val="00C12B38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C12B38"/>
    <w:rPr>
      <w:rFonts w:ascii="Cambria" w:eastAsia="新細明體" w:hAnsi="Cambria"/>
      <w:sz w:val="18"/>
    </w:rPr>
  </w:style>
  <w:style w:type="table" w:styleId="a6">
    <w:name w:val="Table Grid"/>
    <w:basedOn w:val="a1"/>
    <w:uiPriority w:val="99"/>
    <w:rsid w:val="005042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1">
    <w:name w:val="t11"/>
    <w:uiPriority w:val="99"/>
    <w:rsid w:val="00924514"/>
    <w:rPr>
      <w:color w:val="333333"/>
      <w:sz w:val="15"/>
    </w:rPr>
  </w:style>
  <w:style w:type="paragraph" w:styleId="a7">
    <w:name w:val="header"/>
    <w:basedOn w:val="a"/>
    <w:link w:val="a8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31D60"/>
    <w:rPr>
      <w:kern w:val="2"/>
    </w:rPr>
  </w:style>
  <w:style w:type="paragraph" w:styleId="a9">
    <w:name w:val="footer"/>
    <w:basedOn w:val="a"/>
    <w:link w:val="aa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31D60"/>
    <w:rPr>
      <w:kern w:val="2"/>
    </w:rPr>
  </w:style>
  <w:style w:type="character" w:customStyle="1" w:styleId="ft">
    <w:name w:val="ft"/>
    <w:basedOn w:val="a0"/>
    <w:uiPriority w:val="99"/>
    <w:rsid w:val="001705E4"/>
    <w:rPr>
      <w:rFonts w:cs="Times New Roman"/>
    </w:rPr>
  </w:style>
  <w:style w:type="character" w:customStyle="1" w:styleId="style5">
    <w:name w:val="style5"/>
    <w:basedOn w:val="a0"/>
    <w:uiPriority w:val="99"/>
    <w:rsid w:val="00F644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13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E135FA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99"/>
    <w:qFormat/>
    <w:rsid w:val="00A76D79"/>
    <w:pPr>
      <w:ind w:leftChars="200" w:left="480"/>
    </w:pPr>
  </w:style>
  <w:style w:type="character" w:styleId="ac">
    <w:name w:val="Emphasis"/>
    <w:basedOn w:val="a0"/>
    <w:uiPriority w:val="99"/>
    <w:qFormat/>
    <w:rsid w:val="00A76D79"/>
    <w:rPr>
      <w:rFonts w:cs="Times New Roman"/>
      <w:i/>
      <w:iCs/>
    </w:rPr>
  </w:style>
  <w:style w:type="character" w:styleId="ad">
    <w:name w:val="Strong"/>
    <w:basedOn w:val="a0"/>
    <w:uiPriority w:val="99"/>
    <w:qFormat/>
    <w:rsid w:val="00902E4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3945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3944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14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914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3950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3956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1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914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60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395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1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914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0C9B-3726-4C0B-84AD-3D1EA423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25</Characters>
  <Application>Microsoft Office Word</Application>
  <DocSecurity>0</DocSecurity>
  <Lines>2</Lines>
  <Paragraphs>1</Paragraphs>
  <ScaleCrop>false</ScaleCrop>
  <Company>TPEDU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動學習試辦學校種子轉移</dc:title>
  <dc:creator>USER</dc:creator>
  <cp:lastModifiedBy>賴香綾</cp:lastModifiedBy>
  <cp:revision>3</cp:revision>
  <cp:lastPrinted>2013-10-22T04:38:00Z</cp:lastPrinted>
  <dcterms:created xsi:type="dcterms:W3CDTF">2013-10-22T04:39:00Z</dcterms:created>
  <dcterms:modified xsi:type="dcterms:W3CDTF">2013-10-22T04:57:00Z</dcterms:modified>
</cp:coreProperties>
</file>